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77" w:rsidRDefault="00CC627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E9820F0" wp14:editId="7D344E2F">
            <wp:simplePos x="0" y="0"/>
            <wp:positionH relativeFrom="column">
              <wp:posOffset>2773680</wp:posOffset>
            </wp:positionH>
            <wp:positionV relativeFrom="paragraph">
              <wp:posOffset>15240</wp:posOffset>
            </wp:positionV>
            <wp:extent cx="715010" cy="701040"/>
            <wp:effectExtent l="0" t="0" r="8890" b="3810"/>
            <wp:wrapTight wrapText="bothSides">
              <wp:wrapPolygon edited="0">
                <wp:start x="8057" y="0"/>
                <wp:lineTo x="0" y="4109"/>
                <wp:lineTo x="0" y="19957"/>
                <wp:lineTo x="6330" y="21130"/>
                <wp:lineTo x="14387" y="21130"/>
                <wp:lineTo x="21293" y="19957"/>
                <wp:lineTo x="21293" y="5283"/>
                <wp:lineTo x="18991" y="2348"/>
                <wp:lineTo x="12085" y="0"/>
                <wp:lineTo x="8057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277" w:rsidRDefault="00CC627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E32386" w:rsidRDefault="00E32386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533204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1.85pt;margin-top:4.1pt;width:277.35pt;height:56.8pt;z-index:-251658240">
            <v:imagedata r:id="rId10" o:title=""/>
          </v:shape>
          <o:OLEObject Type="Embed" ProgID="Word.Document.8" ShapeID="_x0000_s1026" DrawAspect="Content" ObjectID="_1510386270" r:id="rId11">
            <o:FieldCodes>\s</o:FieldCodes>
          </o:OLEObject>
        </w:pict>
      </w:r>
    </w:p>
    <w:p w:rsidR="001923CA" w:rsidRPr="006E4957" w:rsidRDefault="00CC6277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5B370F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8"/>
          <w:szCs w:val="28"/>
        </w:rPr>
      </w:pPr>
    </w:p>
    <w:p w:rsidR="001923CA" w:rsidRPr="00B749C2" w:rsidRDefault="001923C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B749C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Council on Greenways &amp; Trails</w:t>
      </w:r>
    </w:p>
    <w:p w:rsidR="001923CA" w:rsidRPr="00FC7BE9" w:rsidRDefault="00C10761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December 4,</w:t>
      </w:r>
      <w:r w:rsidR="003F5DC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 2015</w:t>
      </w:r>
    </w:p>
    <w:p w:rsidR="001923CA" w:rsidRPr="00FC7BE9" w:rsidRDefault="00D330DD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 9:3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0 am to 1</w:t>
      </w: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2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:00</w:t>
      </w:r>
    </w:p>
    <w:p w:rsidR="00B749C2" w:rsidRDefault="00C10761" w:rsidP="00ED389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lue Ball Barn, Alapocas Run State Park</w:t>
      </w:r>
    </w:p>
    <w:p w:rsidR="00B749C2" w:rsidRPr="005B370F" w:rsidRDefault="00B749C2" w:rsidP="00ED389D">
      <w:pPr>
        <w:pStyle w:val="NoSpacing"/>
        <w:jc w:val="center"/>
        <w:rPr>
          <w:rFonts w:asciiTheme="majorHAnsi" w:hAnsiTheme="majorHAnsi"/>
        </w:rPr>
      </w:pPr>
    </w:p>
    <w:p w:rsidR="001923CA" w:rsidRPr="001327A3" w:rsidRDefault="001923CA" w:rsidP="00F57F98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0"/>
          <w:u w:val="single"/>
        </w:rPr>
      </w:pPr>
      <w:r w:rsidRPr="001327A3">
        <w:rPr>
          <w:rFonts w:asciiTheme="majorHAnsi" w:eastAsia="Times New Roman" w:hAnsiTheme="majorHAnsi" w:cs="Times New Roman"/>
          <w:b/>
          <w:sz w:val="28"/>
          <w:szCs w:val="20"/>
          <w:u w:val="single"/>
        </w:rPr>
        <w:t xml:space="preserve">Agenda </w:t>
      </w:r>
    </w:p>
    <w:p w:rsidR="00AF3BB8" w:rsidRPr="005B370F" w:rsidRDefault="00AF3BB8" w:rsidP="00417B35">
      <w:pPr>
        <w:pStyle w:val="NoSpacing"/>
        <w:rPr>
          <w:rFonts w:asciiTheme="majorHAnsi" w:hAnsiTheme="majorHAnsi" w:cs="Times New Roman"/>
          <w:b/>
          <w:sz w:val="22"/>
        </w:rPr>
      </w:pPr>
    </w:p>
    <w:p w:rsidR="001923CA" w:rsidRPr="00FA744D" w:rsidRDefault="001923CA" w:rsidP="00417B35">
      <w:pPr>
        <w:pStyle w:val="NoSpacing"/>
        <w:rPr>
          <w:rFonts w:asciiTheme="majorHAnsi" w:hAnsiTheme="majorHAnsi" w:cs="Times New Roman"/>
          <w:b/>
        </w:rPr>
      </w:pPr>
      <w:r w:rsidRPr="00FA744D">
        <w:rPr>
          <w:rFonts w:asciiTheme="majorHAnsi" w:hAnsiTheme="majorHAnsi" w:cs="Times New Roman"/>
          <w:b/>
        </w:rPr>
        <w:t>Welcome &amp; Introductions</w:t>
      </w:r>
    </w:p>
    <w:p w:rsidR="001923CA" w:rsidRPr="00FA744D" w:rsidRDefault="001923CA" w:rsidP="00417B35">
      <w:pPr>
        <w:pStyle w:val="NoSpacing"/>
        <w:rPr>
          <w:rFonts w:asciiTheme="majorHAnsi" w:hAnsiTheme="majorHAnsi" w:cs="Times New Roman"/>
          <w:b/>
        </w:rPr>
      </w:pPr>
    </w:p>
    <w:p w:rsidR="00E32386" w:rsidRPr="00FA744D" w:rsidRDefault="0058705F" w:rsidP="00417B35">
      <w:pPr>
        <w:pStyle w:val="NoSpacing"/>
        <w:rPr>
          <w:rFonts w:asciiTheme="majorHAnsi" w:hAnsiTheme="majorHAnsi" w:cs="Times New Roman"/>
          <w:b/>
        </w:rPr>
      </w:pPr>
      <w:r w:rsidRPr="00FA744D">
        <w:rPr>
          <w:rFonts w:asciiTheme="majorHAnsi" w:hAnsiTheme="majorHAnsi" w:cs="Times New Roman"/>
          <w:b/>
        </w:rPr>
        <w:t xml:space="preserve">Approval of </w:t>
      </w:r>
      <w:r w:rsidR="00C10761">
        <w:rPr>
          <w:rFonts w:asciiTheme="majorHAnsi" w:hAnsiTheme="majorHAnsi" w:cs="Times New Roman"/>
          <w:b/>
        </w:rPr>
        <w:t>September</w:t>
      </w:r>
      <w:r w:rsidR="000A6F1F">
        <w:rPr>
          <w:rFonts w:asciiTheme="majorHAnsi" w:hAnsiTheme="majorHAnsi" w:cs="Times New Roman"/>
          <w:b/>
        </w:rPr>
        <w:t xml:space="preserve"> 25, </w:t>
      </w:r>
      <w:r w:rsidR="00DA7E32">
        <w:rPr>
          <w:rFonts w:asciiTheme="majorHAnsi" w:hAnsiTheme="majorHAnsi" w:cs="Times New Roman"/>
          <w:b/>
        </w:rPr>
        <w:t xml:space="preserve">2015 </w:t>
      </w:r>
      <w:r w:rsidR="00E32386" w:rsidRPr="00FA744D">
        <w:rPr>
          <w:rFonts w:asciiTheme="majorHAnsi" w:hAnsiTheme="majorHAnsi" w:cs="Times New Roman"/>
          <w:b/>
        </w:rPr>
        <w:t>Meeting Minutes</w:t>
      </w:r>
    </w:p>
    <w:p w:rsidR="00C1085F" w:rsidRDefault="00C1085F" w:rsidP="00C1085F">
      <w:pPr>
        <w:pStyle w:val="NoSpacing"/>
        <w:rPr>
          <w:rFonts w:asciiTheme="majorHAnsi" w:hAnsiTheme="majorHAnsi" w:cs="Times New Roman"/>
          <w:b/>
        </w:rPr>
      </w:pPr>
    </w:p>
    <w:p w:rsidR="005E0E6C" w:rsidRPr="00DA7E32" w:rsidRDefault="00AD3C96" w:rsidP="00C13938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Trail Updates </w:t>
      </w:r>
    </w:p>
    <w:p w:rsidR="005E0E6C" w:rsidRPr="00B749C2" w:rsidRDefault="005E0E6C" w:rsidP="005E0E6C">
      <w:pPr>
        <w:pStyle w:val="NoSpacing"/>
        <w:ind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Trail &amp; Pathway Initiative Projects </w:t>
      </w:r>
      <w:r>
        <w:rPr>
          <w:rFonts w:asciiTheme="majorHAnsi" w:hAnsiTheme="majorHAnsi" w:cs="Times New Roman"/>
        </w:rPr>
        <w:t>– Division staff</w:t>
      </w:r>
    </w:p>
    <w:p w:rsidR="005E0E6C" w:rsidRPr="006522D9" w:rsidRDefault="005E0E6C" w:rsidP="005E0E6C">
      <w:pPr>
        <w:pStyle w:val="NoSpacing"/>
        <w:rPr>
          <w:rFonts w:asciiTheme="majorHAnsi" w:hAnsiTheme="majorHAnsi"/>
        </w:rPr>
      </w:pPr>
      <w:r>
        <w:rPr>
          <w:b/>
        </w:rPr>
        <w:tab/>
      </w:r>
      <w:r>
        <w:rPr>
          <w:b/>
        </w:rPr>
        <w:tab/>
      </w:r>
      <w:r w:rsidRPr="006522D9">
        <w:rPr>
          <w:rFonts w:asciiTheme="majorHAnsi" w:hAnsiTheme="majorHAnsi"/>
        </w:rPr>
        <w:t>Tri-Valley Trail</w:t>
      </w:r>
    </w:p>
    <w:p w:rsidR="005E0E6C" w:rsidRPr="006522D9" w:rsidRDefault="005E0E6C" w:rsidP="005E0E6C">
      <w:pPr>
        <w:pStyle w:val="NoSpacing"/>
        <w:rPr>
          <w:rFonts w:asciiTheme="majorHAnsi" w:hAnsiTheme="majorHAnsi"/>
        </w:rPr>
      </w:pPr>
      <w:r w:rsidRPr="006522D9">
        <w:rPr>
          <w:rFonts w:asciiTheme="majorHAnsi" w:hAnsiTheme="majorHAnsi"/>
        </w:rPr>
        <w:tab/>
      </w:r>
      <w:r w:rsidRPr="006522D9">
        <w:rPr>
          <w:rFonts w:asciiTheme="majorHAnsi" w:hAnsiTheme="majorHAnsi"/>
        </w:rPr>
        <w:tab/>
        <w:t xml:space="preserve">Rocky Run Bridge, Brandywine Creek SP </w:t>
      </w:r>
    </w:p>
    <w:p w:rsidR="005E0E6C" w:rsidRDefault="00FA744D" w:rsidP="005E0E6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A7E32">
        <w:rPr>
          <w:rFonts w:asciiTheme="majorHAnsi" w:hAnsiTheme="majorHAnsi"/>
        </w:rPr>
        <w:t xml:space="preserve">Cape Henlopen State Park </w:t>
      </w:r>
    </w:p>
    <w:p w:rsidR="00142291" w:rsidRDefault="00142291" w:rsidP="005E0E6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tle Trail </w:t>
      </w:r>
    </w:p>
    <w:p w:rsidR="006E789F" w:rsidRDefault="006E789F" w:rsidP="005E0E6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ssawoman Canal Trail – water launch</w:t>
      </w:r>
    </w:p>
    <w:p w:rsidR="006E789F" w:rsidRDefault="006E789F" w:rsidP="005E0E6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Auburn Heights Preserve</w:t>
      </w:r>
    </w:p>
    <w:p w:rsidR="006E789F" w:rsidRDefault="006E789F" w:rsidP="005E0E6C">
      <w:pPr>
        <w:pStyle w:val="NoSpacing"/>
        <w:rPr>
          <w:rFonts w:asciiTheme="majorHAnsi" w:hAnsiTheme="majorHAnsi"/>
        </w:rPr>
      </w:pPr>
    </w:p>
    <w:p w:rsidR="006E789F" w:rsidRDefault="006E789F" w:rsidP="006E789F">
      <w:pPr>
        <w:pStyle w:val="NoSpacing"/>
        <w:ind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Local Projects – </w:t>
      </w:r>
      <w:r w:rsidRPr="003F5DC9">
        <w:rPr>
          <w:rFonts w:asciiTheme="majorHAnsi" w:hAnsiTheme="majorHAnsi" w:cs="Times New Roman"/>
        </w:rPr>
        <w:t>Bob Ehemann</w:t>
      </w:r>
    </w:p>
    <w:p w:rsidR="006E789F" w:rsidRDefault="006E789F" w:rsidP="006E789F">
      <w:pPr>
        <w:pStyle w:val="NoSpacing"/>
        <w:ind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Sussex County</w:t>
      </w:r>
    </w:p>
    <w:p w:rsidR="006E789F" w:rsidRDefault="006E789F" w:rsidP="006E789F">
      <w:pPr>
        <w:pStyle w:val="NoSpacing"/>
        <w:ind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Mill Creek G</w:t>
      </w:r>
      <w:r w:rsidR="000A6F1F">
        <w:rPr>
          <w:rFonts w:asciiTheme="majorHAnsi" w:hAnsiTheme="majorHAnsi" w:cs="Times New Roman"/>
        </w:rPr>
        <w:t xml:space="preserve">reenway </w:t>
      </w:r>
      <w:r>
        <w:rPr>
          <w:rFonts w:asciiTheme="majorHAnsi" w:hAnsiTheme="majorHAnsi" w:cs="Times New Roman"/>
        </w:rPr>
        <w:t>Trail</w:t>
      </w:r>
    </w:p>
    <w:p w:rsidR="006E789F" w:rsidRPr="003F5DC9" w:rsidRDefault="006E789F" w:rsidP="006E789F">
      <w:pPr>
        <w:pStyle w:val="NoSpacing"/>
        <w:ind w:firstLine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Delaware City</w:t>
      </w:r>
    </w:p>
    <w:p w:rsidR="005E0E6C" w:rsidRDefault="005E0E6C" w:rsidP="00C13938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 w:rsidR="006E789F">
        <w:rPr>
          <w:rFonts w:asciiTheme="majorHAnsi" w:hAnsiTheme="majorHAnsi" w:cs="Times New Roman"/>
          <w:b/>
        </w:rPr>
        <w:tab/>
      </w:r>
    </w:p>
    <w:p w:rsidR="005E0E6C" w:rsidRPr="005E0E6C" w:rsidRDefault="005E0E6C" w:rsidP="00142291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Trail Ranking – </w:t>
      </w:r>
      <w:r w:rsidR="00DA7E32">
        <w:rPr>
          <w:rFonts w:asciiTheme="majorHAnsi" w:hAnsiTheme="majorHAnsi" w:cs="Times New Roman"/>
        </w:rPr>
        <w:t>Bob Ehemann</w:t>
      </w:r>
    </w:p>
    <w:p w:rsidR="00AD3C96" w:rsidRDefault="00AD3C96" w:rsidP="00AD3C96">
      <w:pPr>
        <w:pStyle w:val="NoSpacing"/>
        <w:rPr>
          <w:rFonts w:asciiTheme="majorHAnsi" w:hAnsiTheme="majorHAnsi" w:cs="Times New Roman"/>
          <w:b/>
        </w:rPr>
      </w:pPr>
    </w:p>
    <w:p w:rsidR="006E789F" w:rsidRPr="006E789F" w:rsidRDefault="006E789F" w:rsidP="00AD3C96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Brandywine Creek State Park Trail Plan </w:t>
      </w:r>
      <w:r w:rsidRPr="006E789F">
        <w:rPr>
          <w:rFonts w:asciiTheme="majorHAnsi" w:hAnsiTheme="majorHAnsi" w:cs="Times New Roman"/>
        </w:rPr>
        <w:t>– David Bartoo</w:t>
      </w:r>
    </w:p>
    <w:p w:rsidR="006E789F" w:rsidRDefault="006E789F" w:rsidP="00AD3C96">
      <w:pPr>
        <w:pStyle w:val="NoSpacing"/>
        <w:rPr>
          <w:rFonts w:asciiTheme="majorHAnsi" w:hAnsiTheme="majorHAnsi" w:cs="Times New Roman"/>
          <w:b/>
        </w:rPr>
      </w:pPr>
    </w:p>
    <w:p w:rsidR="00AD3C96" w:rsidRPr="005B370F" w:rsidRDefault="00AD3C96" w:rsidP="00AD3C96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R</w:t>
      </w:r>
      <w:r w:rsidRPr="005B370F">
        <w:rPr>
          <w:rFonts w:asciiTheme="majorHAnsi" w:hAnsiTheme="majorHAnsi" w:cs="Times New Roman"/>
          <w:b/>
        </w:rPr>
        <w:t>ecreational Trail Users Update</w:t>
      </w:r>
    </w:p>
    <w:p w:rsidR="00AD3C96" w:rsidRPr="005B370F" w:rsidRDefault="00AD3C96" w:rsidP="00AD3C96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Hiking – Wendel Cassel</w:t>
      </w:r>
      <w:r>
        <w:rPr>
          <w:rFonts w:asciiTheme="majorHAnsi" w:hAnsiTheme="majorHAnsi" w:cs="Times New Roman"/>
        </w:rPr>
        <w:t xml:space="preserve">   </w:t>
      </w:r>
    </w:p>
    <w:p w:rsidR="00AD3C96" w:rsidRPr="005B370F" w:rsidRDefault="00AD3C96" w:rsidP="00AD3C96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Mountain Biking – Jim Ireland</w:t>
      </w:r>
    </w:p>
    <w:p w:rsidR="00AD3C96" w:rsidRDefault="00AD3C96" w:rsidP="00AD3C96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questrian – Mary Everhart</w:t>
      </w:r>
    </w:p>
    <w:p w:rsidR="00AD3C96" w:rsidRDefault="00AD3C96" w:rsidP="00AD3C96">
      <w:pPr>
        <w:pStyle w:val="NoSpacing"/>
        <w:rPr>
          <w:rFonts w:asciiTheme="majorHAnsi" w:hAnsiTheme="majorHAnsi" w:cs="Times New Roman"/>
          <w:b/>
        </w:rPr>
      </w:pPr>
    </w:p>
    <w:p w:rsidR="005E0E6C" w:rsidRPr="00FA744D" w:rsidRDefault="005E0E6C" w:rsidP="005E0E6C">
      <w:pPr>
        <w:pStyle w:val="NoSpacing"/>
        <w:rPr>
          <w:rFonts w:asciiTheme="majorHAnsi" w:hAnsiTheme="majorHAnsi" w:cs="Times New Roman"/>
          <w:b/>
        </w:rPr>
      </w:pPr>
      <w:r w:rsidRPr="00FA744D">
        <w:rPr>
          <w:rFonts w:asciiTheme="majorHAnsi" w:hAnsiTheme="majorHAnsi" w:cs="Times New Roman"/>
          <w:b/>
        </w:rPr>
        <w:t>New Business</w:t>
      </w:r>
    </w:p>
    <w:p w:rsidR="003F5DC9" w:rsidRPr="00DA7E32" w:rsidRDefault="00DA7E32" w:rsidP="006C48C4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 w:rsidR="006E789F">
        <w:rPr>
          <w:rFonts w:asciiTheme="majorHAnsi" w:hAnsiTheme="majorHAnsi" w:cs="Times New Roman"/>
        </w:rPr>
        <w:t>Extended Trail Hours – Mike Krumrine</w:t>
      </w:r>
      <w:r>
        <w:rPr>
          <w:rFonts w:asciiTheme="majorHAnsi" w:hAnsiTheme="majorHAnsi" w:cs="Times New Roman"/>
        </w:rPr>
        <w:t xml:space="preserve"> </w:t>
      </w:r>
      <w:r w:rsidR="00FA744D" w:rsidRPr="00DA7E32">
        <w:rPr>
          <w:rFonts w:asciiTheme="majorHAnsi" w:hAnsiTheme="majorHAnsi" w:cs="Times New Roman"/>
        </w:rPr>
        <w:tab/>
      </w:r>
    </w:p>
    <w:p w:rsidR="00DA7E32" w:rsidRDefault="00DA7E32" w:rsidP="006C48C4">
      <w:pPr>
        <w:pStyle w:val="NoSpacing"/>
        <w:rPr>
          <w:rFonts w:asciiTheme="majorHAnsi" w:hAnsiTheme="majorHAnsi" w:cs="Times New Roman"/>
          <w:b/>
        </w:rPr>
      </w:pPr>
    </w:p>
    <w:p w:rsidR="003F5DC9" w:rsidRPr="00FA744D" w:rsidRDefault="003F5DC9" w:rsidP="003F5DC9">
      <w:pPr>
        <w:pStyle w:val="NoSpacing"/>
        <w:rPr>
          <w:rFonts w:asciiTheme="majorHAnsi" w:hAnsiTheme="majorHAnsi" w:cs="Times New Roman"/>
          <w:b/>
        </w:rPr>
      </w:pPr>
      <w:r w:rsidRPr="00FA744D">
        <w:rPr>
          <w:rFonts w:asciiTheme="majorHAnsi" w:hAnsiTheme="majorHAnsi" w:cs="Times New Roman"/>
          <w:b/>
        </w:rPr>
        <w:t>Announcements &amp; Updates</w:t>
      </w:r>
    </w:p>
    <w:p w:rsidR="003F5DC9" w:rsidRDefault="00DA7E32" w:rsidP="00DA7E32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:rsidR="003F5DC9" w:rsidRPr="00FA744D" w:rsidRDefault="003F5DC9" w:rsidP="003F5DC9">
      <w:pPr>
        <w:pStyle w:val="NoSpacing"/>
        <w:rPr>
          <w:rFonts w:asciiTheme="majorHAnsi" w:hAnsiTheme="majorHAnsi" w:cs="Times New Roman"/>
          <w:b/>
        </w:rPr>
      </w:pPr>
      <w:r w:rsidRPr="00FA744D">
        <w:rPr>
          <w:rFonts w:asciiTheme="majorHAnsi" w:hAnsiTheme="majorHAnsi" w:cs="Times New Roman"/>
          <w:b/>
        </w:rPr>
        <w:t xml:space="preserve">Adjourn </w:t>
      </w:r>
    </w:p>
    <w:p w:rsidR="00DA7E32" w:rsidRDefault="00DA7E32" w:rsidP="003F5DC9">
      <w:pPr>
        <w:rPr>
          <w:rFonts w:ascii="Footlight MT Light" w:hAnsi="Footlight MT Light"/>
        </w:rPr>
      </w:pPr>
    </w:p>
    <w:sectPr w:rsidR="00DA7E32" w:rsidSect="00A26D7A">
      <w:pgSz w:w="12240" w:h="15840"/>
      <w:pgMar w:top="288" w:right="576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04" w:rsidRDefault="00533204" w:rsidP="00B037FF">
      <w:pPr>
        <w:spacing w:after="0" w:line="240" w:lineRule="auto"/>
      </w:pPr>
      <w:r>
        <w:separator/>
      </w:r>
    </w:p>
  </w:endnote>
  <w:endnote w:type="continuationSeparator" w:id="0">
    <w:p w:rsidR="00533204" w:rsidRDefault="00533204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04" w:rsidRDefault="00533204" w:rsidP="00B037FF">
      <w:pPr>
        <w:spacing w:after="0" w:line="240" w:lineRule="auto"/>
      </w:pPr>
      <w:r>
        <w:separator/>
      </w:r>
    </w:p>
  </w:footnote>
  <w:footnote w:type="continuationSeparator" w:id="0">
    <w:p w:rsidR="00533204" w:rsidRDefault="00533204" w:rsidP="00B0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4244B"/>
    <w:rsid w:val="0008071C"/>
    <w:rsid w:val="000A6F1F"/>
    <w:rsid w:val="000F707F"/>
    <w:rsid w:val="001147CD"/>
    <w:rsid w:val="00124703"/>
    <w:rsid w:val="001327A3"/>
    <w:rsid w:val="00132E10"/>
    <w:rsid w:val="00133B7E"/>
    <w:rsid w:val="001409C0"/>
    <w:rsid w:val="00142291"/>
    <w:rsid w:val="00145B3E"/>
    <w:rsid w:val="001923CA"/>
    <w:rsid w:val="001C3747"/>
    <w:rsid w:val="002531D2"/>
    <w:rsid w:val="00263321"/>
    <w:rsid w:val="00265BBF"/>
    <w:rsid w:val="00267C7E"/>
    <w:rsid w:val="0028406C"/>
    <w:rsid w:val="002914EE"/>
    <w:rsid w:val="00297CE8"/>
    <w:rsid w:val="002B2878"/>
    <w:rsid w:val="002F6248"/>
    <w:rsid w:val="00354443"/>
    <w:rsid w:val="00390BA0"/>
    <w:rsid w:val="00395442"/>
    <w:rsid w:val="0039585B"/>
    <w:rsid w:val="003F477E"/>
    <w:rsid w:val="003F5DC9"/>
    <w:rsid w:val="00417B35"/>
    <w:rsid w:val="004337BA"/>
    <w:rsid w:val="004430F2"/>
    <w:rsid w:val="004449A0"/>
    <w:rsid w:val="004544C8"/>
    <w:rsid w:val="00461553"/>
    <w:rsid w:val="004651C5"/>
    <w:rsid w:val="004836AD"/>
    <w:rsid w:val="00492C9E"/>
    <w:rsid w:val="004E1B74"/>
    <w:rsid w:val="004E53CD"/>
    <w:rsid w:val="004E67F8"/>
    <w:rsid w:val="00503493"/>
    <w:rsid w:val="00531F97"/>
    <w:rsid w:val="00533204"/>
    <w:rsid w:val="005442F4"/>
    <w:rsid w:val="0058705F"/>
    <w:rsid w:val="00591D74"/>
    <w:rsid w:val="005A18CF"/>
    <w:rsid w:val="005B2B19"/>
    <w:rsid w:val="005B370F"/>
    <w:rsid w:val="005D66AF"/>
    <w:rsid w:val="005E0E6C"/>
    <w:rsid w:val="006013C6"/>
    <w:rsid w:val="0060389C"/>
    <w:rsid w:val="00627C11"/>
    <w:rsid w:val="006522D9"/>
    <w:rsid w:val="00687FCC"/>
    <w:rsid w:val="006C48C4"/>
    <w:rsid w:val="006D5D02"/>
    <w:rsid w:val="006E789F"/>
    <w:rsid w:val="007816DD"/>
    <w:rsid w:val="00792234"/>
    <w:rsid w:val="00794851"/>
    <w:rsid w:val="007A51F0"/>
    <w:rsid w:val="007D0454"/>
    <w:rsid w:val="007D59EC"/>
    <w:rsid w:val="008672C2"/>
    <w:rsid w:val="00884A39"/>
    <w:rsid w:val="00897185"/>
    <w:rsid w:val="008A40A0"/>
    <w:rsid w:val="008D5560"/>
    <w:rsid w:val="008E4980"/>
    <w:rsid w:val="009042E0"/>
    <w:rsid w:val="00904BEC"/>
    <w:rsid w:val="00917DAF"/>
    <w:rsid w:val="00952BB5"/>
    <w:rsid w:val="00961E31"/>
    <w:rsid w:val="009802B6"/>
    <w:rsid w:val="00991762"/>
    <w:rsid w:val="00A26D7A"/>
    <w:rsid w:val="00A44CB7"/>
    <w:rsid w:val="00AD3C96"/>
    <w:rsid w:val="00AF3BB8"/>
    <w:rsid w:val="00B037FF"/>
    <w:rsid w:val="00B454CC"/>
    <w:rsid w:val="00B749C2"/>
    <w:rsid w:val="00B9246F"/>
    <w:rsid w:val="00BD1C20"/>
    <w:rsid w:val="00BD7B4A"/>
    <w:rsid w:val="00BE37B8"/>
    <w:rsid w:val="00C10761"/>
    <w:rsid w:val="00C1085F"/>
    <w:rsid w:val="00C13938"/>
    <w:rsid w:val="00C21209"/>
    <w:rsid w:val="00C84356"/>
    <w:rsid w:val="00CC6277"/>
    <w:rsid w:val="00CD32BF"/>
    <w:rsid w:val="00D330DD"/>
    <w:rsid w:val="00D42032"/>
    <w:rsid w:val="00D43F33"/>
    <w:rsid w:val="00D80942"/>
    <w:rsid w:val="00D9054C"/>
    <w:rsid w:val="00DA7E32"/>
    <w:rsid w:val="00DC28D5"/>
    <w:rsid w:val="00E0439F"/>
    <w:rsid w:val="00E07098"/>
    <w:rsid w:val="00E1033B"/>
    <w:rsid w:val="00E265FF"/>
    <w:rsid w:val="00E32386"/>
    <w:rsid w:val="00E32C4A"/>
    <w:rsid w:val="00E4574F"/>
    <w:rsid w:val="00EA58FA"/>
    <w:rsid w:val="00ED2D6A"/>
    <w:rsid w:val="00ED389D"/>
    <w:rsid w:val="00ED4D4E"/>
    <w:rsid w:val="00EE5389"/>
    <w:rsid w:val="00EF2F0C"/>
    <w:rsid w:val="00F00D6C"/>
    <w:rsid w:val="00F041BB"/>
    <w:rsid w:val="00F551EE"/>
    <w:rsid w:val="00F57F98"/>
    <w:rsid w:val="00FA744D"/>
    <w:rsid w:val="00FC7BE9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B98F-C38A-4E9B-91D1-AAEF207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schel Susan (DNREC)</dc:creator>
  <cp:lastModifiedBy>Patterson, Freddie (DNREC)</cp:lastModifiedBy>
  <cp:revision>2</cp:revision>
  <cp:lastPrinted>2015-11-25T15:05:00Z</cp:lastPrinted>
  <dcterms:created xsi:type="dcterms:W3CDTF">2015-11-30T15:58:00Z</dcterms:created>
  <dcterms:modified xsi:type="dcterms:W3CDTF">2015-11-30T15:58:00Z</dcterms:modified>
</cp:coreProperties>
</file>